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8E8F" w14:textId="562D0AF1" w:rsidR="005F27FC" w:rsidRPr="00E41CFE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Hlk144989604"/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</w:t>
      </w:r>
      <w:bookmarkStart w:id="1" w:name="_GoBack"/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E4240C"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</w:t>
      </w:r>
      <w:r w:rsidR="001614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2</w:t>
      </w:r>
      <w:r w:rsidRPr="00E41CF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  <w:bookmarkEnd w:id="1"/>
    </w:p>
    <w:p w14:paraId="6611E907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7290E9BC" w:rsidR="005F27FC" w:rsidRPr="00E41CFE" w:rsidRDefault="005F27FC" w:rsidP="00E41CFE">
      <w:pPr>
        <w:spacing w:line="46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</w:t>
      </w:r>
      <w:r w:rsidR="00CE1884" w:rsidRPr="00CE188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112年9月11日臺教國署國字第</w:t>
      </w:r>
      <w:r w:rsidR="00CE1884" w:rsidRPr="00CE188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​</w:t>
      </w:r>
      <w:r w:rsidR="00CE1884" w:rsidRPr="00CE1884">
        <w:rPr>
          <w:rFonts w:ascii="標楷體" w:eastAsia="標楷體" w:hAnsi="標楷體"/>
          <w:color w:val="000000" w:themeColor="text1"/>
          <w:sz w:val="28"/>
          <w:szCs w:val="28"/>
        </w:rPr>
        <w:t>1120112598號函</w:t>
      </w:r>
      <w:r w:rsidR="00594F43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015EF5" w14:textId="36AA83E9" w:rsidR="005F27FC" w:rsidRPr="00E41CFE" w:rsidRDefault="005F27FC" w:rsidP="00E41CFE">
      <w:pPr>
        <w:spacing w:line="46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39C8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B269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15A4D7F7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花壇鄉</w:t>
      </w:r>
      <w:r w:rsidR="00E4240C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E41CFE" w:rsidRDefault="00412D6F" w:rsidP="00E41CFE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E41CFE" w:rsidRDefault="005F27FC" w:rsidP="00E41CFE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3F7C22ED" w:rsidR="005F27FC" w:rsidRPr="00E41CFE" w:rsidRDefault="005F27FC" w:rsidP="00E41CFE">
      <w:pPr>
        <w:spacing w:line="460" w:lineRule="exact"/>
        <w:ind w:leftChars="224" w:left="1079" w:hangingChars="193" w:hanging="54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三)每校</w:t>
      </w:r>
      <w:r w:rsidR="008E466A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件數不限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06E9CFF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E41CFE" w:rsidRDefault="005F27FC" w:rsidP="00E41CFE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印處理後送件(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E41CFE" w:rsidRDefault="005F27FC" w:rsidP="00E41CFE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3D617AEA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0243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字數不限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部分閩南語用字疑慮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用音標書寫亦可。</w:t>
      </w:r>
    </w:p>
    <w:p w14:paraId="07455382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E41CFE" w:rsidRDefault="005F27FC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6FCBB52B" w:rsidR="005F27FC" w:rsidRPr="00E41CFE" w:rsidRDefault="005F27FC" w:rsidP="00E41CFE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自</w:t>
      </w:r>
      <w:r w:rsidR="008B2691" w:rsidRP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3年2月26日至113年3月1日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止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</w:t>
      </w:r>
      <w:r w:rsidR="004D63BD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為單位送件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郵戳為憑，逾期不受理</w:t>
      </w:r>
      <w:r w:rsidR="00932D37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2D37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65B675E8" w14:textId="030C49BC" w:rsidR="00A221F9" w:rsidRPr="00D17858" w:rsidRDefault="005F27FC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FF0000"/>
          <w:sz w:val="28"/>
          <w:szCs w:val="28"/>
        </w:rPr>
      </w:pP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(一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參賽者均需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填寫報名表(附件一)、授權同意書(附件二)及g</w:t>
      </w:r>
      <w:r w:rsidR="00A221F9" w:rsidRPr="00CB47AC">
        <w:rPr>
          <w:rFonts w:ascii="標楷體" w:eastAsia="標楷體" w:hAnsi="標楷體"/>
          <w:color w:val="FF0000"/>
          <w:sz w:val="28"/>
          <w:szCs w:val="28"/>
        </w:rPr>
        <w:t>oogle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表單(詳見行政公告)，請將報名表、授權同意書及作品以郵寄或親送至</w:t>
      </w:r>
      <w:r w:rsidR="00A221F9" w:rsidRPr="00CB47A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三春國小教務處收(</w:t>
      </w:r>
      <w:r w:rsidR="00A221F9" w:rsidRPr="00CB47AC">
        <w:rPr>
          <w:rFonts w:ascii="標楷體" w:eastAsia="標楷體" w:hAnsi="標楷體" w:cs="Helvetica"/>
          <w:b/>
          <w:color w:val="FF0000"/>
          <w:sz w:val="28"/>
          <w:szCs w:val="28"/>
          <w:u w:val="single"/>
        </w:rPr>
        <w:t>彰化縣花壇鄉</w:t>
      </w:r>
      <w:r w:rsidR="00AC0396" w:rsidRPr="00CB47AC">
        <w:rPr>
          <w:rFonts w:ascii="標楷體" w:eastAsia="標楷體" w:hAnsi="標楷體" w:cs="Helvetica" w:hint="eastAsia"/>
          <w:b/>
          <w:color w:val="FF0000"/>
          <w:sz w:val="28"/>
          <w:szCs w:val="28"/>
          <w:u w:val="single"/>
        </w:rPr>
        <w:t>三春村</w:t>
      </w:r>
      <w:r w:rsidR="00A221F9" w:rsidRPr="00CB47AC">
        <w:rPr>
          <w:rFonts w:ascii="標楷體" w:eastAsia="標楷體" w:hAnsi="標楷體" w:cs="Helvetica" w:hint="eastAsia"/>
          <w:b/>
          <w:color w:val="FF0000"/>
          <w:sz w:val="28"/>
          <w:szCs w:val="28"/>
          <w:u w:val="single"/>
        </w:rPr>
        <w:t>三芬路47</w:t>
      </w:r>
      <w:r w:rsidR="00A221F9" w:rsidRPr="00CB47AC">
        <w:rPr>
          <w:rFonts w:ascii="標楷體" w:eastAsia="標楷體" w:hAnsi="標楷體" w:cs="Helvetica"/>
          <w:b/>
          <w:color w:val="FF0000"/>
          <w:sz w:val="28"/>
          <w:szCs w:val="28"/>
          <w:u w:val="single"/>
        </w:rPr>
        <w:t>號</w:t>
      </w:r>
      <w:r w:rsidR="00A221F9" w:rsidRPr="00CB47A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)</w:t>
      </w:r>
      <w:r w:rsidR="00A221F9" w:rsidRPr="00CB47AC">
        <w:rPr>
          <w:rFonts w:ascii="標楷體" w:eastAsia="標楷體" w:hAnsi="標楷體" w:hint="eastAsia"/>
          <w:color w:val="FF0000"/>
          <w:sz w:val="28"/>
          <w:szCs w:val="28"/>
        </w:rPr>
        <w:t>，信封請註明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「臺灣母語繪本製作比賽」。</w:t>
      </w:r>
    </w:p>
    <w:p w14:paraId="101C6D70" w14:textId="77777777" w:rsidR="007411A6" w:rsidRDefault="005F27FC" w:rsidP="007411A6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FF0000"/>
          <w:sz w:val="28"/>
          <w:szCs w:val="28"/>
        </w:rPr>
      </w:pP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DC4E81" w:rsidRPr="00D17858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D17858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 xml:space="preserve"> 送件時請一併將文字電子檔</w:t>
      </w:r>
      <w:r w:rsidR="007411A6">
        <w:rPr>
          <w:rFonts w:ascii="標楷體" w:eastAsia="標楷體" w:hAnsi="標楷體" w:hint="eastAsia"/>
          <w:color w:val="FF0000"/>
          <w:sz w:val="28"/>
          <w:szCs w:val="28"/>
        </w:rPr>
        <w:t>(非PDF檔)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寄至承辦人信箱：</w:t>
      </w:r>
      <w:r w:rsidR="007411A6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14:paraId="583B2BE3" w14:textId="036C4E97" w:rsidR="00A221F9" w:rsidRPr="007411A6" w:rsidRDefault="007411A6" w:rsidP="007411A6">
      <w:pPr>
        <w:spacing w:line="460" w:lineRule="exact"/>
        <w:rPr>
          <w:rFonts w:ascii="標楷體" w:eastAsia="標楷體" w:hAnsi="標楷體"/>
          <w:b/>
          <w:color w:val="FF0000"/>
          <w:u w:val="single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   </w:t>
      </w:r>
      <w:hyperlink r:id="rId8" w:history="1">
        <w:r w:rsidRPr="00775731">
          <w:rPr>
            <w:rStyle w:val="ae"/>
            <w:rFonts w:ascii="標楷體" w:eastAsia="標楷體" w:hAnsi="標楷體"/>
            <w:b/>
          </w:rPr>
          <w:t>anita0425@chc.edu.tw</w:t>
        </w:r>
      </w:hyperlink>
      <w:r w:rsidR="00A221F9" w:rsidRPr="00D17858">
        <w:rPr>
          <w:rFonts w:ascii="標楷體" w:eastAsia="標楷體" w:hAnsi="標楷體" w:hint="eastAsia"/>
          <w:b/>
          <w:color w:val="FF0000"/>
          <w:u w:val="single"/>
        </w:rPr>
        <w:t xml:space="preserve"> </w:t>
      </w:r>
      <w:r w:rsidR="00A221F9" w:rsidRPr="00D17858">
        <w:rPr>
          <w:rFonts w:ascii="標楷體" w:eastAsia="標楷體" w:hAnsi="標楷體" w:hint="eastAsia"/>
          <w:color w:val="FF0000"/>
          <w:sz w:val="28"/>
          <w:szCs w:val="28"/>
        </w:rPr>
        <w:t>，檔名:ＯＯ國小-臺灣母語繪本比賽。</w:t>
      </w:r>
    </w:p>
    <w:p w14:paraId="7BC91FC9" w14:textId="77777777" w:rsidR="00FC453E" w:rsidRDefault="005F27FC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C4E81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221F9" w:rsidRPr="00A221F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221F9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如對活動辦法有任何疑問，歡迎洽詢</w:t>
      </w:r>
      <w:r w:rsidR="00A221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4-7862154轉302</w:t>
      </w:r>
    </w:p>
    <w:p w14:paraId="7DF5C096" w14:textId="641BFDA6" w:rsidR="00A221F9" w:rsidRPr="00A221F9" w:rsidRDefault="00FC453E" w:rsidP="00A221F9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221F9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務主任張藝馨。</w:t>
      </w:r>
    </w:p>
    <w:p w14:paraId="0FB45789" w14:textId="4AB64534" w:rsidR="005F27FC" w:rsidRPr="00E41CFE" w:rsidRDefault="00A221F9" w:rsidP="00E41CFE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5F27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資料填寫不完整，規格不符規定者，將不予評比。</w:t>
      </w:r>
    </w:p>
    <w:p w14:paraId="20773A34" w14:textId="4B571B23" w:rsidR="00412D6F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31A7753A" w:rsidR="00412D6F" w:rsidRPr="00E41CFE" w:rsidRDefault="00412D6F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8B26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21196CF1" w:rsidR="00412D6F" w:rsidRPr="00E41CFE" w:rsidRDefault="00412D6F" w:rsidP="00E41CFE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="002D18B8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8B2691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2D18B8"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655BF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2</w:t>
      </w:r>
      <w:r w:rsidRPr="0095671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E41CFE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E41CFE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三春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</w:p>
    <w:p w14:paraId="5883FA80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749A88A2" w:rsidR="005F27FC" w:rsidRPr="007F42D1" w:rsidRDefault="00071302" w:rsidP="00E41CFE">
      <w:pPr>
        <w:spacing w:line="460" w:lineRule="exact"/>
        <w:ind w:leftChars="225" w:left="540"/>
        <w:rPr>
          <w:rFonts w:ascii="標楷體" w:eastAsia="標楷體" w:hAnsi="標楷體"/>
          <w:color w:val="FF0000"/>
          <w:sz w:val="28"/>
          <w:szCs w:val="28"/>
        </w:rPr>
      </w:pPr>
      <w:bookmarkStart w:id="2" w:name="_Hlk144125488"/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未得獎繪本</w:t>
      </w:r>
      <w:r w:rsidR="008B2691" w:rsidRPr="007F42D1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得獎作品</w:t>
      </w:r>
      <w:r w:rsidR="008B2691" w:rsidRPr="007F42D1">
        <w:rPr>
          <w:rFonts w:ascii="標楷體" w:eastAsia="標楷體" w:hAnsi="標楷體" w:hint="eastAsia"/>
          <w:color w:val="FF0000"/>
          <w:sz w:val="28"/>
          <w:szCs w:val="28"/>
        </w:rPr>
        <w:t>俟彰化縣政府公告日期再一併領回</w:t>
      </w:r>
      <w:r w:rsidR="005F27FC" w:rsidRPr="007F42D1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bookmarkEnd w:id="2"/>
    </w:p>
    <w:p w14:paraId="2D461FF5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委員由彰化縣政府教育處聘請專家學者擔任。</w:t>
      </w:r>
    </w:p>
    <w:p w14:paraId="490FBC2F" w14:textId="77777777" w:rsidR="005F27FC" w:rsidRPr="00E41CFE" w:rsidRDefault="005F27FC" w:rsidP="00E41CFE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E41CFE" w:rsidRDefault="005F27FC" w:rsidP="00E41CFE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E41CFE" w:rsidRDefault="005F27FC" w:rsidP="00E41CFE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FCEF94F" w:rsidR="005F27FC" w:rsidRPr="00E41CFE" w:rsidRDefault="005F27FC" w:rsidP="00E41CFE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每組錄取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名，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優等及甲等由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評審視表現程度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決定得獎件數</w:t>
      </w:r>
      <w:r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，必要時得從缺。</w:t>
      </w:r>
    </w:p>
    <w:p w14:paraId="7517FD4E" w14:textId="3DCCCC90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實習教師、</w:t>
      </w:r>
      <w:r w:rsidR="00F81BE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E41CF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345D8B87" w14:textId="50DDB285" w:rsidR="005F27FC" w:rsidRPr="00E41CFE" w:rsidRDefault="005F27FC" w:rsidP="00E41CFE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</w:t>
      </w:r>
      <w:r w:rsidR="002A3F02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報名後不得以任何理由更 改)。</w:t>
      </w:r>
    </w:p>
    <w:p w14:paraId="03BE8CFE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77777777" w:rsidR="005F27FC" w:rsidRPr="00E41CFE" w:rsidRDefault="005F27FC" w:rsidP="00E41CFE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E41CF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3CF3E6F5" w:rsidR="005F27FC" w:rsidRPr="00E41CFE" w:rsidRDefault="005F27FC" w:rsidP="00E41CFE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</w:t>
      </w:r>
      <w:r w:rsidR="00DF67E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E41CF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E41CF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E41CF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E41CFE" w:rsidRDefault="005F27FC" w:rsidP="00E41CFE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E41CFE" w:rsidRDefault="005F27FC" w:rsidP="00E41CFE">
      <w:pPr>
        <w:spacing w:before="50" w:line="46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1BDBE029" w14:textId="0040AB0E" w:rsidR="005F27FC" w:rsidRDefault="005F27FC" w:rsidP="00CB47AC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1CFE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4BEEEB24" w14:textId="77777777" w:rsidR="00CB47AC" w:rsidRPr="00E41CFE" w:rsidRDefault="00CB47AC" w:rsidP="00CB47AC">
      <w:pPr>
        <w:spacing w:beforeLines="50" w:before="180"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9DD39CA" w14:textId="7F94AA55" w:rsidR="00FF39C8" w:rsidRDefault="00FF39C8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0E217A6C" w14:textId="77777777" w:rsidR="00A221F9" w:rsidRPr="00A221F9" w:rsidRDefault="00A221F9" w:rsidP="00A221F9">
      <w:pPr>
        <w:tabs>
          <w:tab w:val="left" w:pos="540"/>
          <w:tab w:val="left" w:pos="900"/>
        </w:tabs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221F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附件一)</w:t>
      </w:r>
    </w:p>
    <w:p w14:paraId="1D7F026A" w14:textId="36665040" w:rsidR="00A221F9" w:rsidRPr="00CB47AC" w:rsidRDefault="00A221F9" w:rsidP="00A221F9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B47A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2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CB47AC" w:rsidRPr="00CB47AC" w14:paraId="75E237AE" w14:textId="77777777" w:rsidTr="00CE221E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614B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4A59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27B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A5D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55AD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8D7C31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CB47AC" w:rsidRPr="00CB47AC" w14:paraId="14235285" w14:textId="77777777" w:rsidTr="00CE221E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87F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B465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72BD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AAA7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BB62" w14:textId="77777777" w:rsidR="00A221F9" w:rsidRPr="00CB47AC" w:rsidRDefault="00A221F9" w:rsidP="00CE221E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807C0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CB47AC" w:rsidRPr="00CB47AC" w14:paraId="24D3A2D9" w14:textId="77777777" w:rsidTr="00CE221E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655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39E78A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6E747BA9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B8FD22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CB47AC" w:rsidRPr="00CB47AC" w14:paraId="56C63313" w14:textId="77777777" w:rsidTr="00CE221E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B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6C592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小低年級組     □國小高年級組     □國中組</w:t>
            </w:r>
          </w:p>
        </w:tc>
      </w:tr>
      <w:tr w:rsidR="00CB47AC" w:rsidRPr="00CB47AC" w14:paraId="461BCBE1" w14:textId="77777777" w:rsidTr="00CE221E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533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3B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3138982E" w14:textId="77777777" w:rsidTr="00CE221E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141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E45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CE1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DA4052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E235D8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CB47AC" w:rsidRPr="00CB47AC" w14:paraId="5841CF93" w14:textId="77777777" w:rsidTr="00CE221E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829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169B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353B8280" w14:textId="77777777" w:rsidTr="00CE221E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6C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BF6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394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D36E4E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B47AC" w:rsidRPr="00CB47AC" w14:paraId="7FF1CB51" w14:textId="77777777" w:rsidTr="00CE221E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0A2C03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教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BD0" w14:textId="77777777" w:rsidR="00A221F9" w:rsidRPr="00CB47AC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E9AC5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1422F4" w14:textId="10D5AF83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278DA4A3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CB47AC" w:rsidRPr="00CB47AC" w14:paraId="2EF97C62" w14:textId="77777777" w:rsidTr="00CE221E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1D4EA" w14:textId="77777777" w:rsidR="00A221F9" w:rsidRPr="00CB47AC" w:rsidRDefault="00A221F9" w:rsidP="00CE221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203D4" w14:textId="77777777" w:rsidR="00A221F9" w:rsidRPr="00CB47AC" w:rsidRDefault="00A221F9" w:rsidP="00CE221E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F9A85E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B83" w14:textId="68F5263C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正式教師□代理代課教師□實習教師□支援教師</w:t>
            </w:r>
          </w:p>
          <w:p w14:paraId="69099080" w14:textId="77777777" w:rsidR="00A221F9" w:rsidRPr="00CB47AC" w:rsidRDefault="00A221F9" w:rsidP="00CE221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B47A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</w:tbl>
    <w:p w14:paraId="34257513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C091998" w14:textId="1FC8B78C" w:rsidR="00A221F9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723630FA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24279ED5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1F051737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</w:p>
    <w:p w14:paraId="2158578C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5236309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</w:t>
      </w:r>
      <w:r>
        <w:rPr>
          <w:rFonts w:ascii="標楷體" w:eastAsia="標楷體" w:hAnsi="標楷體" w:hint="eastAsia"/>
          <w:color w:val="000000" w:themeColor="text1"/>
        </w:rPr>
        <w:t>教</w:t>
      </w:r>
      <w:r w:rsidRPr="00AC7C8F">
        <w:rPr>
          <w:rFonts w:ascii="標楷體" w:eastAsia="標楷體" w:hAnsi="標楷體" w:hint="eastAsia"/>
          <w:color w:val="000000" w:themeColor="text1"/>
        </w:rPr>
        <w:t>師至多可填2名（須同一學校）。</w:t>
      </w:r>
    </w:p>
    <w:p w14:paraId="499B2D8E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612F7FE5" w14:textId="77777777" w:rsidR="00A221F9" w:rsidRPr="00AC7C8F" w:rsidRDefault="00A221F9" w:rsidP="00A221F9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055782E8" w14:textId="2401CCBA" w:rsidR="00500F7B" w:rsidRDefault="00500F7B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7417B03E" w14:textId="4BD12EF6" w:rsidR="00A221F9" w:rsidRDefault="00A221F9">
      <w:pPr>
        <w:widowControl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330377B3" w14:textId="6290A1B3" w:rsidR="00A221F9" w:rsidRPr="007F3786" w:rsidRDefault="00A221F9">
      <w:pPr>
        <w:widowControl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F378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附件二)</w:t>
      </w:r>
    </w:p>
    <w:p w14:paraId="430AB576" w14:textId="77777777" w:rsidR="00500F7B" w:rsidRPr="00A221F9" w:rsidRDefault="00500F7B" w:rsidP="00500F7B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3" w:name="_Hlk144120133"/>
      <w:r w:rsidRPr="00A221F9">
        <w:rPr>
          <w:rFonts w:ascii="標楷體" w:eastAsia="標楷體" w:hAnsi="標楷體" w:hint="eastAsia"/>
          <w:b/>
          <w:sz w:val="32"/>
          <w:szCs w:val="32"/>
        </w:rPr>
        <w:t>授權同意書</w:t>
      </w:r>
      <w:r w:rsidRPr="00A221F9">
        <w:rPr>
          <w:rFonts w:ascii="標楷體" w:eastAsia="標楷體" w:hAnsi="標楷體" w:hint="eastAsia"/>
          <w:b/>
          <w:sz w:val="28"/>
          <w:szCs w:val="32"/>
        </w:rPr>
        <w:t>（法定代理人版）</w:t>
      </w:r>
    </w:p>
    <w:p w14:paraId="0CE05ACB" w14:textId="77777777" w:rsidR="00500F7B" w:rsidRPr="009E205E" w:rsidRDefault="00500F7B" w:rsidP="00500F7B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</w:p>
    <w:p w14:paraId="1607D8F1" w14:textId="77777777" w:rsidR="00500F7B" w:rsidRPr="009E205E" w:rsidRDefault="00500F7B" w:rsidP="00500F7B">
      <w:pPr>
        <w:ind w:rightChars="-7" w:right="-17"/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茲因</w:t>
      </w:r>
      <w:r w:rsidRPr="00400E88">
        <w:rPr>
          <w:rFonts w:ascii="標楷體" w:eastAsia="標楷體" w:hAnsi="標楷體" w:hint="eastAsia"/>
          <w:sz w:val="28"/>
          <w:szCs w:val="26"/>
        </w:rPr>
        <w:t>[</w:t>
      </w:r>
      <w:r>
        <w:rPr>
          <w:rFonts w:ascii="標楷體" w:eastAsia="標楷體" w:hAnsi="標楷體" w:hint="eastAsia"/>
          <w:sz w:val="28"/>
          <w:szCs w:val="26"/>
          <w:u w:val="single"/>
        </w:rPr>
        <w:t xml:space="preserve">                </w:t>
      </w:r>
      <w:r w:rsidRPr="00400E88">
        <w:rPr>
          <w:rFonts w:ascii="標楷體" w:eastAsia="標楷體" w:hAnsi="標楷體" w:hint="eastAsia"/>
          <w:sz w:val="28"/>
          <w:szCs w:val="26"/>
        </w:rPr>
        <w:t>]</w:t>
      </w:r>
      <w:r w:rsidRPr="006764A9">
        <w:rPr>
          <w:rFonts w:ascii="標楷體" w:eastAsia="標楷體" w:hAnsi="標楷體" w:hint="eastAsia"/>
          <w:sz w:val="28"/>
          <w:szCs w:val="26"/>
        </w:rPr>
        <w:t>（以下稱競賽員）將參加</w:t>
      </w:r>
      <w:r w:rsidRPr="00210F26">
        <w:rPr>
          <w:rFonts w:ascii="標楷體" w:eastAsia="標楷體" w:hAnsi="標楷體" w:hint="eastAsia"/>
          <w:sz w:val="28"/>
          <w:szCs w:val="26"/>
        </w:rPr>
        <w:t>「</w:t>
      </w:r>
      <w:r w:rsidRPr="00210F26">
        <w:rPr>
          <w:rFonts w:ascii="標楷體" w:eastAsia="標楷體" w:hAnsi="標楷體" w:hint="eastAsia"/>
          <w:bCs/>
          <w:sz w:val="28"/>
          <w:szCs w:val="26"/>
        </w:rPr>
        <w:t>彰化縣112學年度臺灣母語繪本製作比賽</w:t>
      </w:r>
      <w:r w:rsidRPr="00210F26">
        <w:rPr>
          <w:rFonts w:ascii="標楷體" w:eastAsia="標楷體" w:hAnsi="標楷體" w:hint="eastAsia"/>
          <w:sz w:val="28"/>
          <w:szCs w:val="26"/>
        </w:rPr>
        <w:t>」</w:t>
      </w:r>
      <w:r w:rsidRPr="006764A9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</w:t>
      </w:r>
      <w:r w:rsidRPr="009E205E">
        <w:rPr>
          <w:rFonts w:ascii="標楷體" w:eastAsia="標楷體" w:hAnsi="標楷體" w:hint="eastAsia"/>
          <w:sz w:val="28"/>
          <w:szCs w:val="26"/>
        </w:rPr>
        <w:t>競賽員參加本活動</w:t>
      </w:r>
      <w:r w:rsidRPr="009E205E">
        <w:rPr>
          <w:rFonts w:ascii="標楷體" w:eastAsia="標楷體" w:hAnsi="標楷體"/>
          <w:sz w:val="28"/>
          <w:szCs w:val="26"/>
        </w:rPr>
        <w:t>之著作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</w:t>
      </w:r>
      <w:r>
        <w:rPr>
          <w:rFonts w:ascii="標楷體" w:eastAsia="標楷體" w:hAnsi="標楷體" w:hint="eastAsia"/>
          <w:sz w:val="28"/>
          <w:szCs w:val="26"/>
        </w:rPr>
        <w:t>彰化縣政府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14:paraId="461A5C0F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14:paraId="7C4A825D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14:paraId="51781E99" w14:textId="77777777" w:rsidR="00500F7B" w:rsidRPr="009E205E" w:rsidRDefault="00500F7B" w:rsidP="00500F7B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14:paraId="083AB45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14:paraId="4F244E02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14:paraId="3ED1809D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14:paraId="063FD15E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Pr="00576945">
        <w:rPr>
          <w:rFonts w:ascii="標楷體" w:eastAsia="標楷體" w:hAnsi="標楷體" w:hint="eastAsia"/>
          <w:sz w:val="28"/>
          <w:szCs w:val="26"/>
        </w:rPr>
        <w:t>統一編號：</w:t>
      </w:r>
    </w:p>
    <w:p w14:paraId="594FBDD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14:paraId="6331DD61" w14:textId="77777777" w:rsidR="00500F7B" w:rsidRPr="009E205E" w:rsidRDefault="00500F7B" w:rsidP="00500F7B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14:paraId="1F34AE2D" w14:textId="0B06C602" w:rsidR="00030CB2" w:rsidRDefault="00500F7B" w:rsidP="00500F7B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36641">
        <w:rPr>
          <w:rFonts w:ascii="標楷體" w:eastAsia="標楷體" w:hAnsi="標楷體" w:hint="eastAsia"/>
          <w:sz w:val="28"/>
          <w:szCs w:val="26"/>
        </w:rPr>
        <w:t>中華民國1</w:t>
      </w:r>
      <w:r>
        <w:rPr>
          <w:rFonts w:ascii="標楷體" w:eastAsia="標楷體" w:hAnsi="標楷體" w:hint="eastAsia"/>
          <w:sz w:val="28"/>
          <w:szCs w:val="26"/>
        </w:rPr>
        <w:t>13</w:t>
      </w:r>
      <w:r w:rsidRPr="00736641">
        <w:rPr>
          <w:rFonts w:ascii="標楷體" w:eastAsia="標楷體" w:hAnsi="標楷體"/>
          <w:sz w:val="28"/>
          <w:szCs w:val="26"/>
        </w:rPr>
        <w:t>年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>月</w:t>
      </w:r>
      <w:r w:rsidRPr="00736641">
        <w:rPr>
          <w:rFonts w:ascii="標楷體" w:eastAsia="標楷體" w:hAnsi="標楷體" w:hint="eastAsia"/>
          <w:sz w:val="28"/>
          <w:szCs w:val="26"/>
        </w:rPr>
        <w:t xml:space="preserve">      </w:t>
      </w:r>
      <w:r w:rsidRPr="00736641">
        <w:rPr>
          <w:rFonts w:ascii="標楷體" w:eastAsia="標楷體" w:hAnsi="標楷體"/>
          <w:sz w:val="28"/>
          <w:szCs w:val="26"/>
        </w:rPr>
        <w:t xml:space="preserve"> 日</w:t>
      </w:r>
      <w:bookmarkEnd w:id="3"/>
    </w:p>
    <w:bookmarkEnd w:id="0"/>
    <w:p w14:paraId="5211AD87" w14:textId="77777777" w:rsidR="00030CB2" w:rsidRPr="00E41CFE" w:rsidRDefault="00030CB2" w:rsidP="00122340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sectPr w:rsidR="00030CB2" w:rsidRPr="00E41CFE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FDC5D" w14:textId="77777777" w:rsidR="00A41D0B" w:rsidRDefault="00A41D0B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0ED8A0" w14:textId="77777777" w:rsidR="00A41D0B" w:rsidRDefault="00A41D0B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AAFA" w14:textId="77777777" w:rsidR="00A41D0B" w:rsidRDefault="00A41D0B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653B343" w14:textId="77777777" w:rsidR="00A41D0B" w:rsidRDefault="00A41D0B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43F9"/>
    <w:rsid w:val="00025C01"/>
    <w:rsid w:val="00027298"/>
    <w:rsid w:val="0003021F"/>
    <w:rsid w:val="00030CB2"/>
    <w:rsid w:val="00037C0B"/>
    <w:rsid w:val="00042B4A"/>
    <w:rsid w:val="0005314E"/>
    <w:rsid w:val="00062857"/>
    <w:rsid w:val="0006692C"/>
    <w:rsid w:val="000700FC"/>
    <w:rsid w:val="00071302"/>
    <w:rsid w:val="00072D0E"/>
    <w:rsid w:val="0008781A"/>
    <w:rsid w:val="000A4D99"/>
    <w:rsid w:val="000A74FD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2340"/>
    <w:rsid w:val="001241BA"/>
    <w:rsid w:val="00131D7D"/>
    <w:rsid w:val="00133069"/>
    <w:rsid w:val="001554DD"/>
    <w:rsid w:val="0016146E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1F769C"/>
    <w:rsid w:val="0020148E"/>
    <w:rsid w:val="00203ABF"/>
    <w:rsid w:val="00204E3B"/>
    <w:rsid w:val="0021302E"/>
    <w:rsid w:val="00224802"/>
    <w:rsid w:val="00226745"/>
    <w:rsid w:val="002352C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A3F02"/>
    <w:rsid w:val="002B00E6"/>
    <w:rsid w:val="002B3925"/>
    <w:rsid w:val="002B3F91"/>
    <w:rsid w:val="002C28E2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0D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107E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D4F24"/>
    <w:rsid w:val="004D63BD"/>
    <w:rsid w:val="004E04D1"/>
    <w:rsid w:val="00500F7B"/>
    <w:rsid w:val="00507C49"/>
    <w:rsid w:val="00514D67"/>
    <w:rsid w:val="0051683E"/>
    <w:rsid w:val="00523B9D"/>
    <w:rsid w:val="00530736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85853"/>
    <w:rsid w:val="00594F43"/>
    <w:rsid w:val="005A3DD6"/>
    <w:rsid w:val="005B5636"/>
    <w:rsid w:val="005C15B5"/>
    <w:rsid w:val="005C58B9"/>
    <w:rsid w:val="005D1900"/>
    <w:rsid w:val="005D6DA7"/>
    <w:rsid w:val="005D6F23"/>
    <w:rsid w:val="005E0F3D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5BF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11A6"/>
    <w:rsid w:val="00745F25"/>
    <w:rsid w:val="00746FDC"/>
    <w:rsid w:val="007478AC"/>
    <w:rsid w:val="00752029"/>
    <w:rsid w:val="007562F6"/>
    <w:rsid w:val="00767A26"/>
    <w:rsid w:val="00776627"/>
    <w:rsid w:val="00777E79"/>
    <w:rsid w:val="007813B6"/>
    <w:rsid w:val="00786A52"/>
    <w:rsid w:val="00786F74"/>
    <w:rsid w:val="00792A89"/>
    <w:rsid w:val="007962D0"/>
    <w:rsid w:val="007A2F6D"/>
    <w:rsid w:val="007A3350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3786"/>
    <w:rsid w:val="007F42D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57E84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B2691"/>
    <w:rsid w:val="008C0AA8"/>
    <w:rsid w:val="008C112F"/>
    <w:rsid w:val="008C14A6"/>
    <w:rsid w:val="008C5894"/>
    <w:rsid w:val="008C6F7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56710"/>
    <w:rsid w:val="00961184"/>
    <w:rsid w:val="009628D0"/>
    <w:rsid w:val="0097343A"/>
    <w:rsid w:val="00974B8F"/>
    <w:rsid w:val="00980B9D"/>
    <w:rsid w:val="00984657"/>
    <w:rsid w:val="00985A2A"/>
    <w:rsid w:val="009953BD"/>
    <w:rsid w:val="00996700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4112"/>
    <w:rsid w:val="009F6B88"/>
    <w:rsid w:val="00A0513B"/>
    <w:rsid w:val="00A157EB"/>
    <w:rsid w:val="00A221F9"/>
    <w:rsid w:val="00A22A53"/>
    <w:rsid w:val="00A305EF"/>
    <w:rsid w:val="00A34B79"/>
    <w:rsid w:val="00A41D0B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0396"/>
    <w:rsid w:val="00AC31FE"/>
    <w:rsid w:val="00AC3BFD"/>
    <w:rsid w:val="00AC6C1C"/>
    <w:rsid w:val="00AC7C8F"/>
    <w:rsid w:val="00AD2558"/>
    <w:rsid w:val="00AD5206"/>
    <w:rsid w:val="00AD69DE"/>
    <w:rsid w:val="00AD6BDD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431F"/>
    <w:rsid w:val="00BE6D4B"/>
    <w:rsid w:val="00BE7587"/>
    <w:rsid w:val="00BF3EC4"/>
    <w:rsid w:val="00C06254"/>
    <w:rsid w:val="00C07245"/>
    <w:rsid w:val="00C136B1"/>
    <w:rsid w:val="00C234E1"/>
    <w:rsid w:val="00C26ED9"/>
    <w:rsid w:val="00C34D1C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B47AC"/>
    <w:rsid w:val="00CC007E"/>
    <w:rsid w:val="00CD3902"/>
    <w:rsid w:val="00CD6569"/>
    <w:rsid w:val="00CD67AC"/>
    <w:rsid w:val="00CD7720"/>
    <w:rsid w:val="00CD7F7B"/>
    <w:rsid w:val="00CE1884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17858"/>
    <w:rsid w:val="00D238A7"/>
    <w:rsid w:val="00D257E1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4E81"/>
    <w:rsid w:val="00DC6E37"/>
    <w:rsid w:val="00DD677D"/>
    <w:rsid w:val="00DD6BCC"/>
    <w:rsid w:val="00DE1E1F"/>
    <w:rsid w:val="00DE5B41"/>
    <w:rsid w:val="00DF278D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1CFE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329B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43D8F"/>
    <w:rsid w:val="00F47E35"/>
    <w:rsid w:val="00F47E3D"/>
    <w:rsid w:val="00F60056"/>
    <w:rsid w:val="00F60F9B"/>
    <w:rsid w:val="00F73312"/>
    <w:rsid w:val="00F76055"/>
    <w:rsid w:val="00F81BEC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C453E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2262EEE4-E5B0-460C-83EB-52A0CD50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FollowedHyperlink"/>
    <w:basedOn w:val="a0"/>
    <w:uiPriority w:val="99"/>
    <w:semiHidden/>
    <w:unhideWhenUsed/>
    <w:rsid w:val="009967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0425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2E6F-873F-422B-AC88-7EF992E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3</Characters>
  <Application>Microsoft Office Word</Application>
  <DocSecurity>0</DocSecurity>
  <Lines>20</Lines>
  <Paragraphs>5</Paragraphs>
  <ScaleCrop>false</ScaleCrop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ngbungak</dc:creator>
  <cp:keywords/>
  <dc:description/>
  <cp:lastModifiedBy>user</cp:lastModifiedBy>
  <cp:revision>2</cp:revision>
  <cp:lastPrinted>2023-09-16T02:04:00Z</cp:lastPrinted>
  <dcterms:created xsi:type="dcterms:W3CDTF">2023-10-11T03:35:00Z</dcterms:created>
  <dcterms:modified xsi:type="dcterms:W3CDTF">2023-10-11T03:35:00Z</dcterms:modified>
</cp:coreProperties>
</file>